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2C" w:rsidRDefault="0035620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0</wp:posOffset>
            </wp:positionV>
            <wp:extent cx="9607550" cy="5636260"/>
            <wp:effectExtent l="0" t="0" r="0" b="2540"/>
            <wp:wrapTight wrapText="bothSides">
              <wp:wrapPolygon edited="0">
                <wp:start x="0" y="0"/>
                <wp:lineTo x="0" y="21537"/>
                <wp:lineTo x="21543" y="21537"/>
                <wp:lineTo x="215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whale coloring p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152C" w:rsidSect="003562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02"/>
    <w:rsid w:val="00356202"/>
    <w:rsid w:val="00394B41"/>
    <w:rsid w:val="00413E48"/>
    <w:rsid w:val="004B4A93"/>
    <w:rsid w:val="00D5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9DA3-D1FD-405C-8E5D-48189AC2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d3</dc:creator>
  <cp:lastModifiedBy>baced3</cp:lastModifiedBy>
  <cp:revision>1</cp:revision>
  <cp:lastPrinted>2015-04-16T15:30:00Z</cp:lastPrinted>
  <dcterms:created xsi:type="dcterms:W3CDTF">2015-04-16T15:28:00Z</dcterms:created>
  <dcterms:modified xsi:type="dcterms:W3CDTF">2015-04-16T16:14:00Z</dcterms:modified>
</cp:coreProperties>
</file>